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2F4162" w:rsidRDefault="00F328E0" w:rsidP="002F416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F416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2F4162" w:rsidRDefault="00F328E0" w:rsidP="002F416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2F4162" w:rsidRDefault="002F4162" w:rsidP="002F416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F4162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</w:t>
      </w:r>
      <w:r w:rsidR="00F328E0" w:rsidRPr="002F41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АСТИ</w:t>
      </w:r>
    </w:p>
    <w:p w:rsidR="00F328E0" w:rsidRPr="002F4162" w:rsidRDefault="00F328E0" w:rsidP="002F416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2F4162" w:rsidRDefault="00F328E0" w:rsidP="002F416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2F4162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Default="00F328E0" w:rsidP="002F416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615ACF" w:rsidRDefault="00222C8A" w:rsidP="002F416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4162">
        <w:rPr>
          <w:rFonts w:ascii="Times New Roman" w:eastAsia="Times New Roman" w:hAnsi="Times New Roman" w:cs="Arial"/>
          <w:sz w:val="24"/>
          <w:szCs w:val="24"/>
          <w:lang w:eastAsia="ru-RU"/>
        </w:rPr>
        <w:t>25.12.2018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2F4162">
        <w:rPr>
          <w:rFonts w:ascii="Times New Roman" w:eastAsia="Times New Roman" w:hAnsi="Times New Roman" w:cs="Arial"/>
          <w:sz w:val="24"/>
          <w:szCs w:val="24"/>
          <w:lang w:eastAsia="ru-RU"/>
        </w:rPr>
        <w:t>1198/12</w:t>
      </w:r>
    </w:p>
    <w:p w:rsidR="00F328E0" w:rsidRPr="002F4162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2F416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2F41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2F4162" w:rsidRDefault="0080009B" w:rsidP="002F416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16E04">
        <w:rPr>
          <w:rFonts w:ascii="Times New Roman" w:hAnsi="Times New Roman"/>
          <w:spacing w:val="2"/>
          <w:sz w:val="24"/>
          <w:szCs w:val="24"/>
        </w:rPr>
        <w:t xml:space="preserve">В соответствии 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с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ф</w:t>
      </w:r>
      <w:r w:rsidRPr="00A16E04">
        <w:rPr>
          <w:rFonts w:ascii="Times New Roman" w:hAnsi="Times New Roman"/>
          <w:spacing w:val="2"/>
          <w:sz w:val="24"/>
          <w:szCs w:val="24"/>
        </w:rPr>
        <w:t>едеральным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и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закон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ами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39176D" w:rsidRPr="00A16E04">
        <w:rPr>
          <w:rFonts w:ascii="Times New Roman" w:hAnsi="Times New Roman"/>
          <w:spacing w:val="2"/>
          <w:sz w:val="24"/>
          <w:szCs w:val="24"/>
        </w:rPr>
        <w:br/>
      </w:r>
      <w:r w:rsidRPr="00A16E04">
        <w:rPr>
          <w:rFonts w:ascii="Times New Roman" w:hAnsi="Times New Roman"/>
          <w:spacing w:val="2"/>
          <w:sz w:val="24"/>
          <w:szCs w:val="24"/>
        </w:rPr>
        <w:t>от 27.07.2010 № 210-ФЗ «Об организации предоставления государс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твенных и муниципальных услуг»,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 xml:space="preserve"> государственной программой Московской области «Цифровое Подмосковье» на 2018-2021 годы, утвержденной п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остановлением Правительства Московской области от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17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.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10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.201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7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 №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854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/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38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Порядком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, утвержденным постановлением Администрации городского округа Электросталь Московской области от 23.08.2013 № 651/8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476A42" w:rsidRPr="00A16E04">
        <w:rPr>
          <w:rFonts w:ascii="Times New Roman" w:hAnsi="Times New Roman"/>
          <w:spacing w:val="2"/>
          <w:sz w:val="24"/>
          <w:szCs w:val="24"/>
        </w:rPr>
        <w:t xml:space="preserve">а также на основании решения Совета депутатов городского округа Электросталь Московской области от 26.09.2018 </w:t>
      </w:r>
      <w:r w:rsidR="00A16E04">
        <w:rPr>
          <w:rFonts w:ascii="Times New Roman" w:hAnsi="Times New Roman"/>
          <w:spacing w:val="2"/>
          <w:sz w:val="24"/>
          <w:szCs w:val="24"/>
        </w:rPr>
        <w:br/>
      </w:r>
      <w:r w:rsidR="00476A42" w:rsidRPr="00A16E04">
        <w:rPr>
          <w:rFonts w:ascii="Times New Roman" w:hAnsi="Times New Roman"/>
          <w:spacing w:val="2"/>
          <w:sz w:val="24"/>
          <w:szCs w:val="24"/>
        </w:rPr>
        <w:t xml:space="preserve">№ 306-49, </w:t>
      </w:r>
      <w:r w:rsidRPr="00A16E04">
        <w:rPr>
          <w:rFonts w:ascii="Times New Roman" w:hAnsi="Times New Roman"/>
          <w:spacing w:val="2"/>
          <w:sz w:val="24"/>
          <w:szCs w:val="24"/>
        </w:rPr>
        <w:t>Администрация городского округа Электросталь Московской области ПОСТАНОВЛЯЕТ</w:t>
      </w:r>
      <w:r w:rsidR="001E0DA2" w:rsidRPr="00A16E04">
        <w:rPr>
          <w:rFonts w:ascii="Times New Roman" w:hAnsi="Times New Roman"/>
          <w:spacing w:val="2"/>
          <w:sz w:val="24"/>
          <w:szCs w:val="24"/>
        </w:rPr>
        <w:t>:</w:t>
      </w:r>
    </w:p>
    <w:p w:rsidR="00730C40" w:rsidRPr="00826608" w:rsidRDefault="001E0DA2" w:rsidP="00A16E0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B61D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, утвержденную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</w:t>
      </w:r>
      <w:r w:rsidR="0039176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06.12.201</w:t>
      </w:r>
      <w:r w:rsidR="00B55A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№ 884/12, от 24.01.2018 № 22/1, от 21.02.2018 № 125/2, от 30.03.2018 № 249/3, от 27.07.2018 № 700/7, от 20.09.2018 № 858/9</w:t>
      </w:r>
      <w:r w:rsidR="00040273">
        <w:rPr>
          <w:rFonts w:ascii="Times New Roman" w:eastAsia="Times New Roman" w:hAnsi="Times New Roman"/>
          <w:sz w:val="24"/>
          <w:szCs w:val="24"/>
          <w:lang w:eastAsia="ru-RU"/>
        </w:rPr>
        <w:t>, от 25.10.2018 № 990/10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76E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в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</w:t>
      </w:r>
      <w:r w:rsidR="00476A4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DA2" w:rsidRPr="002F4162" w:rsidRDefault="00176E58" w:rsidP="00A16E04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1E0DA2" w:rsidRPr="001C6B9C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F4162">
        <w:rPr>
          <w:rFonts w:ascii="Times New Roman" w:hAnsi="Times New Roman"/>
          <w:sz w:val="24"/>
          <w:szCs w:val="24"/>
        </w:rPr>
        <w:t>.</w:t>
      </w:r>
    </w:p>
    <w:p w:rsidR="001E0DA2" w:rsidRDefault="00176E58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3C31C6" w:rsidRPr="001C6B9C" w:rsidRDefault="003C31C6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</w:t>
      </w:r>
      <w:r w:rsidR="00A53211">
        <w:rPr>
          <w:rFonts w:ascii="Times New Roman" w:hAnsi="Times New Roman"/>
          <w:sz w:val="24"/>
          <w:szCs w:val="24"/>
        </w:rPr>
        <w:t xml:space="preserve">А.Д. </w:t>
      </w:r>
      <w:r>
        <w:rPr>
          <w:rFonts w:ascii="Times New Roman" w:hAnsi="Times New Roman"/>
          <w:sz w:val="24"/>
          <w:szCs w:val="24"/>
        </w:rPr>
        <w:t>Хомутова.</w:t>
      </w:r>
    </w:p>
    <w:p w:rsidR="001E0DA2" w:rsidRPr="00444DE6" w:rsidRDefault="001E0DA2" w:rsidP="0074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Pr="001C6B9C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="0039176D">
        <w:rPr>
          <w:rFonts w:ascii="Times New Roman" w:hAnsi="Times New Roman"/>
          <w:sz w:val="24"/>
          <w:szCs w:val="24"/>
        </w:rPr>
        <w:t xml:space="preserve">       </w:t>
      </w:r>
      <w:r w:rsidRPr="001C6B9C">
        <w:rPr>
          <w:rFonts w:ascii="Times New Roman" w:hAnsi="Times New Roman"/>
          <w:sz w:val="24"/>
          <w:szCs w:val="24"/>
        </w:rPr>
        <w:t>В.Я.</w:t>
      </w:r>
      <w:r w:rsidR="0080009B" w:rsidRPr="001C6B9C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39176D">
          <w:headerReference w:type="default" r:id="rId8"/>
          <w:type w:val="nextColumn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222C8A" w:rsidRPr="002F4162">
        <w:rPr>
          <w:rFonts w:ascii="Times New Roman" w:hAnsi="Times New Roman"/>
          <w:bCs/>
          <w:sz w:val="24"/>
          <w:szCs w:val="28"/>
          <w:lang w:eastAsia="ru-RU"/>
        </w:rPr>
        <w:t>25.12.2018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№ </w:t>
      </w:r>
      <w:r w:rsidR="00222C8A" w:rsidRPr="002F4162">
        <w:rPr>
          <w:rFonts w:ascii="Times New Roman" w:hAnsi="Times New Roman"/>
          <w:bCs/>
          <w:sz w:val="24"/>
          <w:szCs w:val="28"/>
          <w:lang w:eastAsia="ru-RU"/>
        </w:rPr>
        <w:t>1198/12</w:t>
      </w:r>
    </w:p>
    <w:p w:rsidR="00F06141" w:rsidRPr="00A203DF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  <w:r w:rsidR="00555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6141" w:rsidRPr="00F06141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B931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E1539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>06.12.201</w:t>
      </w:r>
      <w:r w:rsidR="00DC1B6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 № 884/12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1.2018 № 22/1, от 21.02.2018 № 125/2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>от 30.03.2018 № 249/3, от 27.07.2018 № 700/7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5D1D59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="00B9315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</w:t>
      </w:r>
      <w:r w:rsidR="00E1539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0</w:t>
      </w:r>
      <w:r w:rsidR="00B9315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9.2018 № 858/9</w:t>
      </w:r>
      <w:r w:rsidR="0004027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от 25.10.2018 № 990/10</w:t>
      </w:r>
      <w:r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2F4162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униципальная программа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1834"/>
        <w:gridCol w:w="1833"/>
        <w:gridCol w:w="1833"/>
        <w:gridCol w:w="1833"/>
        <w:gridCol w:w="1833"/>
        <w:gridCol w:w="1833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B25174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мутов А.Д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.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A66A15"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045769" w:rsidRPr="0055520D" w:rsidTr="003D5BEE">
        <w:tc>
          <w:tcPr>
            <w:tcW w:w="1364" w:type="pct"/>
          </w:tcPr>
          <w:p w:rsidR="00045769" w:rsidRPr="0055520D" w:rsidRDefault="00045769" w:rsidP="0004576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045769" w:rsidRPr="0055520D" w:rsidRDefault="005D16D4" w:rsidP="00863A0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="00863A0F">
              <w:rPr>
                <w:rFonts w:ascii="Times New Roman" w:hAnsi="Times New Roman"/>
                <w:color w:val="000000"/>
              </w:rPr>
              <w:t>2 102</w:t>
            </w:r>
            <w:r w:rsidR="00045769">
              <w:rPr>
                <w:rFonts w:ascii="Times New Roman" w:hAnsi="Times New Roman"/>
                <w:color w:val="000000"/>
              </w:rPr>
              <w:t>,</w:t>
            </w:r>
            <w:r w:rsidR="00863A0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6" w:type="pct"/>
          </w:tcPr>
          <w:p w:rsidR="00045769" w:rsidRPr="0055520D" w:rsidRDefault="00045769" w:rsidP="0004576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045769" w:rsidRPr="00141F2C" w:rsidRDefault="007C31BB" w:rsidP="00045769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75</w:t>
            </w:r>
            <w:r w:rsidR="00863A0F">
              <w:rPr>
                <w:rFonts w:ascii="Times New Roman" w:hAnsi="Times New Roman"/>
                <w:color w:val="000000"/>
              </w:rPr>
              <w:t> </w:t>
            </w:r>
            <w:r w:rsidR="00141F2C">
              <w:rPr>
                <w:rFonts w:ascii="Times New Roman" w:hAnsi="Times New Roman"/>
                <w:color w:val="000000"/>
              </w:rPr>
              <w:t>367</w:t>
            </w:r>
            <w:r w:rsidRPr="00141F2C">
              <w:rPr>
                <w:rFonts w:ascii="Times New Roman" w:hAnsi="Times New Roman"/>
                <w:color w:val="000000"/>
              </w:rPr>
              <w:t>,6</w:t>
            </w:r>
            <w:r w:rsidR="00141F2C">
              <w:rPr>
                <w:rFonts w:ascii="Times New Roman" w:hAnsi="Times New Roman"/>
                <w:color w:val="000000"/>
              </w:rPr>
              <w:t>0</w:t>
            </w:r>
          </w:p>
          <w:p w:rsidR="007C31BB" w:rsidRPr="00141F2C" w:rsidRDefault="007C31BB" w:rsidP="0004576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6" w:type="pct"/>
          </w:tcPr>
          <w:p w:rsidR="00045769" w:rsidRPr="00141F2C" w:rsidRDefault="007C31BB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71 3</w:t>
            </w:r>
            <w:r w:rsidR="00863A0F">
              <w:rPr>
                <w:rFonts w:ascii="Times New Roman" w:hAnsi="Times New Roman"/>
                <w:color w:val="000000"/>
              </w:rPr>
              <w:t>8</w:t>
            </w:r>
            <w:r w:rsidRPr="00141F2C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606" w:type="pct"/>
          </w:tcPr>
          <w:p w:rsidR="00045769" w:rsidRPr="00141F2C" w:rsidRDefault="007C31BB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</w:t>
            </w:r>
            <w:r w:rsidR="00141F2C" w:rsidRPr="00141F2C">
              <w:rPr>
                <w:rFonts w:ascii="Times New Roman" w:hAnsi="Times New Roman"/>
                <w:color w:val="000000"/>
              </w:rPr>
              <w:t>6</w:t>
            </w:r>
            <w:r w:rsidRPr="00141F2C">
              <w:rPr>
                <w:rFonts w:ascii="Times New Roman" w:hAnsi="Times New Roman"/>
                <w:color w:val="000000"/>
              </w:rPr>
              <w:t> </w:t>
            </w:r>
            <w:r w:rsidR="00141F2C" w:rsidRPr="00141F2C">
              <w:rPr>
                <w:rFonts w:ascii="Times New Roman" w:hAnsi="Times New Roman"/>
                <w:color w:val="000000"/>
              </w:rPr>
              <w:t>2</w:t>
            </w:r>
            <w:r w:rsidR="00863A0F">
              <w:rPr>
                <w:rFonts w:ascii="Times New Roman" w:hAnsi="Times New Roman"/>
                <w:color w:val="000000"/>
              </w:rPr>
              <w:t>84</w:t>
            </w:r>
            <w:r w:rsidR="00141F2C" w:rsidRPr="00141F2C">
              <w:rPr>
                <w:rFonts w:ascii="Times New Roman" w:hAnsi="Times New Roman"/>
                <w:color w:val="000000"/>
              </w:rPr>
              <w:t>,</w:t>
            </w:r>
            <w:r w:rsidR="00863A0F">
              <w:rPr>
                <w:rFonts w:ascii="Times New Roman" w:hAnsi="Times New Roman"/>
                <w:color w:val="000000"/>
              </w:rPr>
              <w:t>3</w:t>
            </w:r>
            <w:r w:rsidR="00141F2C" w:rsidRPr="00141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045769" w:rsidRPr="00141F2C" w:rsidRDefault="007C31BB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</w:t>
            </w:r>
            <w:r w:rsidR="00141F2C" w:rsidRPr="00141F2C">
              <w:rPr>
                <w:rFonts w:ascii="Times New Roman" w:hAnsi="Times New Roman"/>
                <w:color w:val="000000"/>
              </w:rPr>
              <w:t>6</w:t>
            </w:r>
            <w:r w:rsidRPr="00141F2C">
              <w:rPr>
                <w:rFonts w:ascii="Times New Roman" w:hAnsi="Times New Roman"/>
                <w:color w:val="000000"/>
              </w:rPr>
              <w:t> </w:t>
            </w:r>
            <w:r w:rsidR="00141F2C" w:rsidRPr="00141F2C">
              <w:rPr>
                <w:rFonts w:ascii="Times New Roman" w:hAnsi="Times New Roman"/>
                <w:color w:val="000000"/>
              </w:rPr>
              <w:t>2</w:t>
            </w:r>
            <w:r w:rsidR="00863A0F">
              <w:rPr>
                <w:rFonts w:ascii="Times New Roman" w:hAnsi="Times New Roman"/>
                <w:color w:val="000000"/>
              </w:rPr>
              <w:t>88</w:t>
            </w:r>
            <w:r w:rsidRPr="00141F2C">
              <w:rPr>
                <w:rFonts w:ascii="Times New Roman" w:hAnsi="Times New Roman"/>
                <w:color w:val="000000"/>
              </w:rPr>
              <w:t>,</w:t>
            </w:r>
            <w:r w:rsidR="00863A0F">
              <w:rPr>
                <w:rFonts w:ascii="Times New Roman" w:hAnsi="Times New Roman"/>
                <w:color w:val="000000"/>
              </w:rPr>
              <w:t>5</w:t>
            </w:r>
            <w:r w:rsidR="00141F2C" w:rsidRPr="00141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55520D" w:rsidRDefault="0081386C" w:rsidP="00045769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A34F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45769">
              <w:rPr>
                <w:rFonts w:ascii="Times New Roman" w:hAnsi="Times New Roman"/>
                <w:color w:val="000000"/>
              </w:rPr>
              <w:t>603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141F2C" w:rsidRDefault="00706A4F" w:rsidP="00706A4F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8 335</w:t>
            </w:r>
            <w:r w:rsidR="00527CF3" w:rsidRPr="00141F2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141F2C" w:rsidRDefault="00045769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0</w:t>
            </w:r>
            <w:r w:rsidR="003D5BEE" w:rsidRPr="00141F2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141F2C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141F2C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63A0F" w:rsidRPr="0055520D" w:rsidTr="003D5BEE">
        <w:tc>
          <w:tcPr>
            <w:tcW w:w="1364" w:type="pct"/>
          </w:tcPr>
          <w:p w:rsidR="00863A0F" w:rsidRPr="0055520D" w:rsidRDefault="00863A0F" w:rsidP="00863A0F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863A0F" w:rsidRPr="0055520D" w:rsidRDefault="00863A0F" w:rsidP="001461F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66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="001461F5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6" w:type="pct"/>
          </w:tcPr>
          <w:p w:rsidR="00863A0F" w:rsidRPr="0055520D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41F2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141F2C">
              <w:rPr>
                <w:rFonts w:ascii="Times New Roman" w:hAnsi="Times New Roman"/>
                <w:color w:val="000000"/>
              </w:rPr>
              <w:t>02,6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71 3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141F2C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6 2</w:t>
            </w:r>
            <w:r>
              <w:rPr>
                <w:rFonts w:ascii="Times New Roman" w:hAnsi="Times New Roman"/>
                <w:color w:val="000000"/>
              </w:rPr>
              <w:t>84</w:t>
            </w:r>
            <w:r w:rsidRPr="00141F2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41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6 2</w:t>
            </w:r>
            <w:r>
              <w:rPr>
                <w:rFonts w:ascii="Times New Roman" w:hAnsi="Times New Roman"/>
                <w:color w:val="000000"/>
              </w:rPr>
              <w:t>88</w:t>
            </w:r>
            <w:r w:rsidRPr="00141F2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41F2C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</w:t>
      </w:r>
      <w:r w:rsidR="00A25B0A">
        <w:rPr>
          <w:rFonts w:ascii="Times New Roman" w:hAnsi="Times New Roman"/>
          <w:sz w:val="24"/>
          <w:szCs w:val="24"/>
          <w:lang w:eastAsia="ru-RU"/>
        </w:rPr>
        <w:t>П</w:t>
      </w:r>
      <w:r w:rsidRPr="006C0077">
        <w:rPr>
          <w:rFonts w:ascii="Times New Roman" w:hAnsi="Times New Roman"/>
          <w:sz w:val="24"/>
          <w:szCs w:val="24"/>
          <w:lang w:eastAsia="ru-RU"/>
        </w:rPr>
        <w:t>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040273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040273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040273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40273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9021A5" w:rsidRPr="00040273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40273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040273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40273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040273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4027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040273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4027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040273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4027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040273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4027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040273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4027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040273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40273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40273"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9021A5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9</w:t>
            </w:r>
            <w:r w:rsidR="00054C2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9021A5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47B5">
              <w:rPr>
                <w:rFonts w:ascii="Times New Roman" w:hAnsi="Times New Roman"/>
              </w:rPr>
              <w:t>2</w:t>
            </w:r>
          </w:p>
        </w:tc>
      </w:tr>
      <w:tr w:rsidR="0045699A" w:rsidRPr="009021A5" w:rsidTr="00D70A9F">
        <w:trPr>
          <w:trHeight w:val="432"/>
        </w:trPr>
        <w:tc>
          <w:tcPr>
            <w:tcW w:w="597" w:type="dxa"/>
            <w:hideMark/>
          </w:tcPr>
          <w:p w:rsidR="0045699A" w:rsidRPr="009021A5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5699A" w:rsidRPr="009021A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9021A5" w:rsidRDefault="0045699A" w:rsidP="00D70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1134" w:type="dxa"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0D4A15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699A" w:rsidRPr="000D4A1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0D4A15" w:rsidRDefault="002A4906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стрые услуги – </w:t>
            </w:r>
            <w:r w:rsidR="007B4689" w:rsidRPr="000D4A15">
              <w:rPr>
                <w:rFonts w:ascii="Times New Roman" w:hAnsi="Times New Roman"/>
              </w:rPr>
              <w:t>Доля заявителей МФЦ, ожидающих в очереди более 12,5 минут</w:t>
            </w:r>
            <w:r w:rsidR="00E80D10" w:rsidRPr="000D4A15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0D4A15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0D4A15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0D4A15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0D4A15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7B4689" w:rsidRPr="00E80D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0</w:t>
            </w:r>
            <w:r w:rsidR="000D4A15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36FAF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DB2149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DB2149" w:rsidRDefault="009021A5" w:rsidP="009021A5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185"/>
        <w:gridCol w:w="10822"/>
      </w:tblGrid>
      <w:tr w:rsidR="009021A5" w:rsidRPr="00B36FAF" w:rsidTr="00DB2149">
        <w:trPr>
          <w:trHeight w:val="728"/>
        </w:trPr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C73D33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proofErr w:type="spellEnd"/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минута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3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,5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ину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021A5" w:rsidRPr="00B36FAF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DB2149" w:rsidRPr="00B36FAF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723D5C" w:rsidRDefault="002A4906" w:rsidP="00DB2149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ыстрые услуги – </w:t>
            </w:r>
            <w:r w:rsidR="00B11682" w:rsidRPr="00723D5C">
              <w:rPr>
                <w:rFonts w:ascii="Times New Roman" w:hAnsi="Times New Roman"/>
                <w:sz w:val="20"/>
              </w:rPr>
              <w:t>Доля заявителей МФЦ, ожидающих в очереди более 12,5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Pr="00723D5C" w:rsidRDefault="00982B22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заявителей, ожидающих в очереди более 12,5 минут, процент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заявителей, ожидающих более 12,5 минут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общее</w:t>
            </w:r>
            <w:proofErr w:type="gramEnd"/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заявителей, обратившихся в МФЦ в отчетном периоде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* Источник информации – данные 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автоматизированной си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емы управления «Очередь»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7C0EB6" w:rsidRPr="00E80D10" w:rsidRDefault="007C0EB6" w:rsidP="00DB21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.</w:t>
      </w:r>
      <w:r w:rsidR="00F5582A" w:rsidRPr="00CA3484">
        <w:rPr>
          <w:rFonts w:ascii="Times New Roman" w:hAnsi="Times New Roman"/>
          <w:bCs/>
          <w:spacing w:val="-4"/>
          <w:sz w:val="24"/>
        </w:rPr>
        <w:t xml:space="preserve"> </w:t>
      </w:r>
      <w:r w:rsidRPr="00CA3484">
        <w:rPr>
          <w:rFonts w:ascii="Times New Roman" w:hAnsi="Times New Roman"/>
          <w:bCs/>
          <w:spacing w:val="-4"/>
          <w:sz w:val="24"/>
        </w:rPr>
        <w:t xml:space="preserve">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9"/>
          <w:headerReference w:type="firs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</w:t>
            </w:r>
            <w:proofErr w:type="spellStart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</w:t>
            </w:r>
            <w:proofErr w:type="spellStart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2361AA" w:rsidRPr="00EA7405" w:rsidTr="00C84DE9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2.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61AA" w:rsidRPr="00366560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2361AA" w:rsidRPr="0036656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2361AA" w:rsidRPr="001461F5" w:rsidRDefault="002361AA" w:rsidP="001461F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sz w:val="21"/>
                <w:szCs w:val="21"/>
              </w:rPr>
              <w:t>363 92</w:t>
            </w:r>
            <w:r w:rsidR="001461F5" w:rsidRPr="001461F5">
              <w:rPr>
                <w:rFonts w:ascii="Times New Roman" w:hAnsi="Times New Roman"/>
                <w:sz w:val="21"/>
                <w:szCs w:val="21"/>
              </w:rPr>
              <w:t>6</w:t>
            </w:r>
            <w:r w:rsidRPr="001461F5">
              <w:rPr>
                <w:rFonts w:ascii="Times New Roman" w:hAnsi="Times New Roman"/>
                <w:sz w:val="21"/>
                <w:szCs w:val="21"/>
              </w:rPr>
              <w:t>,4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361AA" w:rsidRPr="0036656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sz w:val="21"/>
                <w:szCs w:val="21"/>
              </w:rPr>
              <w:t>82 102,6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61AA" w:rsidRPr="0036656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36656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t xml:space="preserve">МФЦ выполняет функции </w:t>
            </w:r>
            <w:proofErr w:type="gramStart"/>
            <w:r w:rsidRPr="00EA7405">
              <w:rPr>
                <w:rFonts w:ascii="Times New Roman" w:hAnsi="Times New Roman"/>
                <w:sz w:val="21"/>
                <w:szCs w:val="21"/>
              </w:rPr>
              <w:t>в рамках</w:t>
            </w:r>
            <w:proofErr w:type="gramEnd"/>
            <w:r w:rsidRPr="00EA7405">
              <w:rPr>
                <w:rFonts w:ascii="Times New Roman" w:hAnsi="Times New Roman"/>
                <w:sz w:val="21"/>
                <w:szCs w:val="21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2361AA" w:rsidRPr="00EA7405" w:rsidTr="00C84DE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EA740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EA7405" w:rsidRDefault="002361AA" w:rsidP="002361A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EA740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1461F5" w:rsidRDefault="002361AA" w:rsidP="001461F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501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5 045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EA740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1461F5" w:rsidRDefault="00B459D4" w:rsidP="00A25B0A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A25B0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A25B0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A25B0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B459D4" w:rsidRPr="00C84DE9" w:rsidRDefault="00C84DE9" w:rsidP="00C84DE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E31FF"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57</w:t>
            </w:r>
            <w:r w:rsidR="008E31FF"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EA7405" w:rsidTr="00C84DE9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финансирование расходов н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ю</w:t>
            </w: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2361AA" w:rsidRPr="00115C3A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1461F5" w:rsidRDefault="001461F5" w:rsidP="001461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358</w:t>
            </w:r>
            <w:r w:rsidR="002361A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718</w:t>
            </w:r>
            <w:r w:rsidR="002361A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115C3A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6 894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EA7405" w:rsidTr="00C84DE9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B459D4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115C3A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1461F5" w:rsidRDefault="002361AA" w:rsidP="001461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51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449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115C3A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4 993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D75A4E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5A4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1461F5" w:rsidRDefault="00D75A4E" w:rsidP="00D75A4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B459D4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269</w:t>
            </w:r>
            <w:r w:rsidR="00B459D4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D75A4E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D75A4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D75A4E" w:rsidRDefault="00D75A4E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1 901</w:t>
            </w:r>
            <w:r w:rsidR="00B459D4"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D75A4E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D75A4E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D75A4E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EA7405" w:rsidRDefault="003E05B0" w:rsidP="00276901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EA740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7418C1" w:rsidRDefault="003E05B0" w:rsidP="0027690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организовано в МФЦ</w:t>
            </w:r>
          </w:p>
        </w:tc>
      </w:tr>
      <w:tr w:rsidR="003E05B0" w:rsidRPr="00EA740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4637D8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4637D8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4637D8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4637D8" w:rsidRDefault="00045769" w:rsidP="006B436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E01222" w:rsidRPr="00EA7405" w:rsidRDefault="00E01222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972241" w:rsidRDefault="00E01222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-технических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ов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01222" w:rsidRPr="00EA740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222" w:rsidRPr="00EA7405" w:rsidRDefault="00E01222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DF59B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F59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E01222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3F5BEE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дополнительных окон доступа к услугам МЦФ и </w:t>
            </w: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7</w:t>
            </w: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крытие трех дополнительных окон для приема и выдачи документ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ля юридических лиц и предпринимателей в МФЦ</w:t>
            </w:r>
          </w:p>
        </w:tc>
      </w:tr>
      <w:tr w:rsidR="00E01222" w:rsidRPr="00EA7405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58193C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</w:t>
            </w: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2361AA" w:rsidRPr="0034335D" w:rsidRDefault="002361AA" w:rsidP="001461F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  <w:r w:rsidR="001461F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2361AA" w:rsidRPr="007E4793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7E4793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9 043,0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83 702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41F2C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41F2C" w:rsidRPr="00EA740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141F2C" w:rsidRPr="0004616F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5D16D4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102</w:t>
            </w: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41F2C" w:rsidRPr="007E4793" w:rsidRDefault="00141F2C" w:rsidP="00141F2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7E4793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775,02</w:t>
            </w:r>
          </w:p>
        </w:tc>
        <w:tc>
          <w:tcPr>
            <w:tcW w:w="1011" w:type="dxa"/>
            <w:shd w:val="clear" w:color="auto" w:fill="auto"/>
          </w:tcPr>
          <w:p w:rsidR="00141F2C" w:rsidRPr="00C84DE9" w:rsidRDefault="00141F2C" w:rsidP="00141F2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5 367,60</w:t>
            </w:r>
          </w:p>
        </w:tc>
        <w:tc>
          <w:tcPr>
            <w:tcW w:w="980" w:type="dxa"/>
            <w:shd w:val="clear" w:color="auto" w:fill="auto"/>
          </w:tcPr>
          <w:p w:rsidR="00141F2C" w:rsidRPr="00141F2C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141F2C" w:rsidRPr="00141F2C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41F2C" w:rsidRPr="00141F2C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 w:rsidR="002361A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 w:rsidR="002361A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F2C" w:rsidRPr="00EA740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41F2C" w:rsidRPr="00EA740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EA7405" w:rsidRDefault="00E00E14" w:rsidP="0004576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34335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0457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3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3F5BEE" w:rsidP="003F5BE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="00E00E1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5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045769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265252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5F6248" w:rsidRDefault="0055520D" w:rsidP="0055520D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EA7405" w:rsidRPr="00EA7405" w:rsidRDefault="00EA7405" w:rsidP="002F416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2F4162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3E" w:rsidRDefault="0057673E">
      <w:pPr>
        <w:spacing w:after="0" w:line="240" w:lineRule="auto"/>
      </w:pPr>
      <w:r>
        <w:separator/>
      </w:r>
    </w:p>
  </w:endnote>
  <w:endnote w:type="continuationSeparator" w:id="0">
    <w:p w:rsidR="0057673E" w:rsidRDefault="005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3E" w:rsidRDefault="0057673E">
      <w:pPr>
        <w:spacing w:after="0" w:line="240" w:lineRule="auto"/>
      </w:pPr>
      <w:r>
        <w:separator/>
      </w:r>
    </w:p>
  </w:footnote>
  <w:footnote w:type="continuationSeparator" w:id="0">
    <w:p w:rsidR="0057673E" w:rsidRDefault="0057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2361AA" w:rsidRDefault="002361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62">
          <w:rPr>
            <w:noProof/>
          </w:rPr>
          <w:t>2</w:t>
        </w:r>
        <w:r>
          <w:fldChar w:fldCharType="end"/>
        </w:r>
      </w:p>
    </w:sdtContent>
  </w:sdt>
  <w:p w:rsidR="002361AA" w:rsidRPr="00F07AD0" w:rsidRDefault="002361AA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2361AA" w:rsidRDefault="002361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62">
          <w:rPr>
            <w:noProof/>
          </w:rPr>
          <w:t>11</w:t>
        </w:r>
        <w:r>
          <w:fldChar w:fldCharType="end"/>
        </w:r>
      </w:p>
    </w:sdtContent>
  </w:sdt>
  <w:p w:rsidR="002361AA" w:rsidRPr="000961EE" w:rsidRDefault="002361AA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AA" w:rsidRPr="00F328E0" w:rsidRDefault="002361AA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2361AA" w:rsidRDefault="002361A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42B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4947"/>
    <w:rsid w:val="000251BC"/>
    <w:rsid w:val="00026977"/>
    <w:rsid w:val="00026CCD"/>
    <w:rsid w:val="00033B28"/>
    <w:rsid w:val="00036CB6"/>
    <w:rsid w:val="00037118"/>
    <w:rsid w:val="00037A7B"/>
    <w:rsid w:val="00040273"/>
    <w:rsid w:val="0004071D"/>
    <w:rsid w:val="0004078F"/>
    <w:rsid w:val="000444DA"/>
    <w:rsid w:val="00045089"/>
    <w:rsid w:val="000453D5"/>
    <w:rsid w:val="0004573E"/>
    <w:rsid w:val="00045769"/>
    <w:rsid w:val="0004616F"/>
    <w:rsid w:val="000528B8"/>
    <w:rsid w:val="00052EEF"/>
    <w:rsid w:val="000545BA"/>
    <w:rsid w:val="0005490C"/>
    <w:rsid w:val="00054C24"/>
    <w:rsid w:val="0006084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4660"/>
    <w:rsid w:val="000B4BBB"/>
    <w:rsid w:val="000B775B"/>
    <w:rsid w:val="000C349A"/>
    <w:rsid w:val="000C40AF"/>
    <w:rsid w:val="000C531A"/>
    <w:rsid w:val="000C5A2A"/>
    <w:rsid w:val="000C5BA3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0F7CCE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5C3A"/>
    <w:rsid w:val="0011638B"/>
    <w:rsid w:val="00121920"/>
    <w:rsid w:val="00123050"/>
    <w:rsid w:val="0013021F"/>
    <w:rsid w:val="00132960"/>
    <w:rsid w:val="00132AA8"/>
    <w:rsid w:val="00133386"/>
    <w:rsid w:val="00134A0A"/>
    <w:rsid w:val="00141F2C"/>
    <w:rsid w:val="0014215D"/>
    <w:rsid w:val="0014514F"/>
    <w:rsid w:val="00145302"/>
    <w:rsid w:val="001461F5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A30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15"/>
    <w:rsid w:val="001C60F4"/>
    <w:rsid w:val="001C65F1"/>
    <w:rsid w:val="001C6715"/>
    <w:rsid w:val="001C6B9C"/>
    <w:rsid w:val="001D2BE3"/>
    <w:rsid w:val="001D3909"/>
    <w:rsid w:val="001D6BBD"/>
    <w:rsid w:val="001D72E7"/>
    <w:rsid w:val="001E0DA2"/>
    <w:rsid w:val="001E4563"/>
    <w:rsid w:val="001E5328"/>
    <w:rsid w:val="001E7FBF"/>
    <w:rsid w:val="001F00A7"/>
    <w:rsid w:val="001F30FA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206A"/>
    <w:rsid w:val="00214E15"/>
    <w:rsid w:val="00217A02"/>
    <w:rsid w:val="00220791"/>
    <w:rsid w:val="0022086D"/>
    <w:rsid w:val="0022221C"/>
    <w:rsid w:val="00222C8A"/>
    <w:rsid w:val="00223146"/>
    <w:rsid w:val="00223B99"/>
    <w:rsid w:val="00223D02"/>
    <w:rsid w:val="00230E90"/>
    <w:rsid w:val="00232010"/>
    <w:rsid w:val="002324F2"/>
    <w:rsid w:val="00233F92"/>
    <w:rsid w:val="002361AA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66CA1"/>
    <w:rsid w:val="0027154B"/>
    <w:rsid w:val="00275907"/>
    <w:rsid w:val="0027650A"/>
    <w:rsid w:val="00276901"/>
    <w:rsid w:val="00277678"/>
    <w:rsid w:val="00280686"/>
    <w:rsid w:val="00287DEE"/>
    <w:rsid w:val="002913DB"/>
    <w:rsid w:val="002916D7"/>
    <w:rsid w:val="002927FA"/>
    <w:rsid w:val="0029336A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4162"/>
    <w:rsid w:val="002F56D7"/>
    <w:rsid w:val="002F648F"/>
    <w:rsid w:val="002F649F"/>
    <w:rsid w:val="002F682D"/>
    <w:rsid w:val="00311FC8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4335D"/>
    <w:rsid w:val="003434A9"/>
    <w:rsid w:val="00344EF4"/>
    <w:rsid w:val="00346626"/>
    <w:rsid w:val="003506D8"/>
    <w:rsid w:val="003564DF"/>
    <w:rsid w:val="0036012C"/>
    <w:rsid w:val="00363EE8"/>
    <w:rsid w:val="00366560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176D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BEE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9FC"/>
    <w:rsid w:val="004248FE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4DE6"/>
    <w:rsid w:val="00445560"/>
    <w:rsid w:val="004525FC"/>
    <w:rsid w:val="004530A1"/>
    <w:rsid w:val="00453874"/>
    <w:rsid w:val="0045699A"/>
    <w:rsid w:val="004579E1"/>
    <w:rsid w:val="004637D8"/>
    <w:rsid w:val="00463C19"/>
    <w:rsid w:val="0046505C"/>
    <w:rsid w:val="0046533A"/>
    <w:rsid w:val="00473233"/>
    <w:rsid w:val="00473F18"/>
    <w:rsid w:val="00476A42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7F77"/>
    <w:rsid w:val="004E35F8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2020"/>
    <w:rsid w:val="00533D40"/>
    <w:rsid w:val="00536EDB"/>
    <w:rsid w:val="0054198B"/>
    <w:rsid w:val="00543550"/>
    <w:rsid w:val="005453BE"/>
    <w:rsid w:val="00545635"/>
    <w:rsid w:val="0054582A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3D8B"/>
    <w:rsid w:val="005746A7"/>
    <w:rsid w:val="00575F91"/>
    <w:rsid w:val="00576396"/>
    <w:rsid w:val="0057673E"/>
    <w:rsid w:val="005816E4"/>
    <w:rsid w:val="0058193C"/>
    <w:rsid w:val="0058306D"/>
    <w:rsid w:val="00583A99"/>
    <w:rsid w:val="00584D33"/>
    <w:rsid w:val="00587EC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D16D4"/>
    <w:rsid w:val="005D1705"/>
    <w:rsid w:val="005D1800"/>
    <w:rsid w:val="005D1879"/>
    <w:rsid w:val="005D1D59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51CC2"/>
    <w:rsid w:val="006547B5"/>
    <w:rsid w:val="00663240"/>
    <w:rsid w:val="006635A7"/>
    <w:rsid w:val="00665E85"/>
    <w:rsid w:val="00665E95"/>
    <w:rsid w:val="006731DA"/>
    <w:rsid w:val="006736F2"/>
    <w:rsid w:val="00674B18"/>
    <w:rsid w:val="00675332"/>
    <w:rsid w:val="006808C7"/>
    <w:rsid w:val="00684B31"/>
    <w:rsid w:val="00685A76"/>
    <w:rsid w:val="00690012"/>
    <w:rsid w:val="006952B3"/>
    <w:rsid w:val="006A63D0"/>
    <w:rsid w:val="006A775F"/>
    <w:rsid w:val="006B4365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3DDD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06A4F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1A32"/>
    <w:rsid w:val="007649B8"/>
    <w:rsid w:val="00767AAE"/>
    <w:rsid w:val="00770875"/>
    <w:rsid w:val="00770895"/>
    <w:rsid w:val="00771C9D"/>
    <w:rsid w:val="007733EB"/>
    <w:rsid w:val="00774137"/>
    <w:rsid w:val="00777070"/>
    <w:rsid w:val="007800E8"/>
    <w:rsid w:val="0078036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34F0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9CB"/>
    <w:rsid w:val="007C31BB"/>
    <w:rsid w:val="007D100D"/>
    <w:rsid w:val="007D2A83"/>
    <w:rsid w:val="007D63AC"/>
    <w:rsid w:val="007D6FAC"/>
    <w:rsid w:val="007E14FE"/>
    <w:rsid w:val="007E1CAA"/>
    <w:rsid w:val="007E1EDF"/>
    <w:rsid w:val="007E4793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5638"/>
    <w:rsid w:val="00826608"/>
    <w:rsid w:val="008308FD"/>
    <w:rsid w:val="00831CFD"/>
    <w:rsid w:val="00832FB0"/>
    <w:rsid w:val="0083490A"/>
    <w:rsid w:val="00836F99"/>
    <w:rsid w:val="00842F07"/>
    <w:rsid w:val="008454D0"/>
    <w:rsid w:val="00845DFC"/>
    <w:rsid w:val="008460E7"/>
    <w:rsid w:val="00851CEE"/>
    <w:rsid w:val="0085287E"/>
    <w:rsid w:val="00853E4E"/>
    <w:rsid w:val="00855E43"/>
    <w:rsid w:val="00856C20"/>
    <w:rsid w:val="00863A0F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31FF"/>
    <w:rsid w:val="008E50D0"/>
    <w:rsid w:val="008E5B9E"/>
    <w:rsid w:val="008E6515"/>
    <w:rsid w:val="008E6548"/>
    <w:rsid w:val="008F06A6"/>
    <w:rsid w:val="00901AD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16E04"/>
    <w:rsid w:val="00A203DF"/>
    <w:rsid w:val="00A20DFC"/>
    <w:rsid w:val="00A2132F"/>
    <w:rsid w:val="00A221EA"/>
    <w:rsid w:val="00A2459D"/>
    <w:rsid w:val="00A25B0A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9563B"/>
    <w:rsid w:val="00A96C65"/>
    <w:rsid w:val="00AA14F0"/>
    <w:rsid w:val="00AA2210"/>
    <w:rsid w:val="00AA2EDF"/>
    <w:rsid w:val="00AA3E78"/>
    <w:rsid w:val="00AB2625"/>
    <w:rsid w:val="00AB303C"/>
    <w:rsid w:val="00AB6FC7"/>
    <w:rsid w:val="00AC1428"/>
    <w:rsid w:val="00AD44E1"/>
    <w:rsid w:val="00AD6644"/>
    <w:rsid w:val="00AE2C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7ABA"/>
    <w:rsid w:val="00B10119"/>
    <w:rsid w:val="00B103C5"/>
    <w:rsid w:val="00B11682"/>
    <w:rsid w:val="00B11FC2"/>
    <w:rsid w:val="00B14633"/>
    <w:rsid w:val="00B146E2"/>
    <w:rsid w:val="00B16201"/>
    <w:rsid w:val="00B20730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181"/>
    <w:rsid w:val="00B43342"/>
    <w:rsid w:val="00B459D4"/>
    <w:rsid w:val="00B45F44"/>
    <w:rsid w:val="00B47EC3"/>
    <w:rsid w:val="00B5055B"/>
    <w:rsid w:val="00B525CD"/>
    <w:rsid w:val="00B55A68"/>
    <w:rsid w:val="00B61D58"/>
    <w:rsid w:val="00B647FD"/>
    <w:rsid w:val="00B70098"/>
    <w:rsid w:val="00B70180"/>
    <w:rsid w:val="00B701C6"/>
    <w:rsid w:val="00B71393"/>
    <w:rsid w:val="00B751FB"/>
    <w:rsid w:val="00B7652C"/>
    <w:rsid w:val="00B802E6"/>
    <w:rsid w:val="00B8180B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3153"/>
    <w:rsid w:val="00B932AB"/>
    <w:rsid w:val="00B945E7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5B48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419E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3D33"/>
    <w:rsid w:val="00C748B3"/>
    <w:rsid w:val="00C77B2D"/>
    <w:rsid w:val="00C82675"/>
    <w:rsid w:val="00C84DE9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C21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EB5"/>
    <w:rsid w:val="00D35CB8"/>
    <w:rsid w:val="00D41645"/>
    <w:rsid w:val="00D4605D"/>
    <w:rsid w:val="00D47BCB"/>
    <w:rsid w:val="00D505C8"/>
    <w:rsid w:val="00D506FB"/>
    <w:rsid w:val="00D52C5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A4E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1B62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DF6921"/>
    <w:rsid w:val="00E00DD8"/>
    <w:rsid w:val="00E00E14"/>
    <w:rsid w:val="00E01222"/>
    <w:rsid w:val="00E015C8"/>
    <w:rsid w:val="00E02456"/>
    <w:rsid w:val="00E0764D"/>
    <w:rsid w:val="00E115DC"/>
    <w:rsid w:val="00E11B20"/>
    <w:rsid w:val="00E12A25"/>
    <w:rsid w:val="00E12C20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7111"/>
    <w:rsid w:val="00E415E0"/>
    <w:rsid w:val="00E41F2A"/>
    <w:rsid w:val="00E44121"/>
    <w:rsid w:val="00E47CAD"/>
    <w:rsid w:val="00E536DA"/>
    <w:rsid w:val="00E536EF"/>
    <w:rsid w:val="00E549DE"/>
    <w:rsid w:val="00E55416"/>
    <w:rsid w:val="00E5783E"/>
    <w:rsid w:val="00E61AAF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129D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49C7"/>
    <w:rsid w:val="00FA55D1"/>
    <w:rsid w:val="00FA6C38"/>
    <w:rsid w:val="00FB18C5"/>
    <w:rsid w:val="00FB25EC"/>
    <w:rsid w:val="00FB394A"/>
    <w:rsid w:val="00FB3CE8"/>
    <w:rsid w:val="00FB43B2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E239-639E-4A99-BB04-1EF4B3F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4</cp:revision>
  <cp:lastPrinted>2018-12-21T11:02:00Z</cp:lastPrinted>
  <dcterms:created xsi:type="dcterms:W3CDTF">2018-12-26T12:58:00Z</dcterms:created>
  <dcterms:modified xsi:type="dcterms:W3CDTF">2018-12-29T12:43:00Z</dcterms:modified>
</cp:coreProperties>
</file>